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778"/>
        <w:gridCol w:w="4272"/>
      </w:tblGrid>
      <w:tr w:rsidR="00370E9C" w:rsidTr="00630C63">
        <w:tc>
          <w:tcPr>
            <w:tcW w:w="577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27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630C63" w:rsidRDefault="00630C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630C63" w:rsidRDefault="00630C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 w:rsidP="000C5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 w:rsidR="000C57A5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12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B5609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B560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B5609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67706D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67706D">
        <w:rPr>
          <w:rFonts w:ascii="Times New Roman" w:hAnsi="Times New Roman" w:cs="Times New Roman"/>
          <w:sz w:val="24"/>
          <w:szCs w:val="24"/>
        </w:rPr>
        <w:t xml:space="preserve">ию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30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4457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е) 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="0044573B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="004E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>(ФКиС) п.Добрин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67706D" w:rsidP="00630C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BA7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4980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295E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445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6770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06D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bookmarkStart w:id="0" w:name="_GoBack"/>
            <w:bookmarkEnd w:id="0"/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</w:t>
            </w:r>
            <w:r w:rsidR="00C74D8B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A24F19" w:rsidRDefault="00A24F19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C74D8B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Д49.0</w:t>
            </w:r>
          </w:p>
        </w:tc>
      </w:tr>
      <w:tr w:rsidR="00370E9C" w:rsidTr="00C74D8B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C74D8B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A24F19">
                <w:rPr>
                  <w:rStyle w:val="a3"/>
                  <w:color w:val="0000FF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утверждено в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 xml:space="preserve">муниципальном </w:t>
            </w:r>
            <w:proofErr w:type="gramStart"/>
            <w:r w:rsidRPr="00A24F19">
              <w:rPr>
                <w:sz w:val="16"/>
                <w:szCs w:val="16"/>
              </w:rPr>
              <w:t>задании</w:t>
            </w:r>
            <w:proofErr w:type="gramEnd"/>
            <w:r w:rsidRPr="00A24F19">
              <w:rPr>
                <w:sz w:val="16"/>
                <w:szCs w:val="16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 w:rsidP="00630C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допусти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ое (возможное) отклон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отклонение, превышающее допусти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ое (возмо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причина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отклонения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0E9C"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0E9C"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C74D8B">
        <w:trPr>
          <w:trHeight w:val="20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4</w:t>
            </w:r>
          </w:p>
        </w:tc>
      </w:tr>
      <w:tr w:rsidR="00370E9C" w:rsidTr="00C74D8B">
        <w:trPr>
          <w:trHeight w:val="7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74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Д49001000300701009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44573B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</w:t>
            </w:r>
            <w:r w:rsidR="008B6CE5" w:rsidRPr="00EF4912">
              <w:rPr>
                <w:sz w:val="20"/>
              </w:rPr>
              <w:t>оличество</w:t>
            </w:r>
            <w:r>
              <w:rPr>
                <w:sz w:val="20"/>
              </w:rPr>
              <w:t xml:space="preserve">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74D8B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F19" w:rsidRDefault="00BD4774" w:rsidP="00A71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24BC1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                                                  </w:t>
      </w:r>
    </w:p>
    <w:p w:rsidR="002777E5" w:rsidRPr="00C74D8B" w:rsidRDefault="00370E9C" w:rsidP="00C74D8B">
      <w:pPr>
        <w:pStyle w:val="ConsPlusNonformat"/>
        <w:jc w:val="both"/>
        <w:rPr>
          <w:sz w:val="16"/>
          <w:szCs w:val="16"/>
        </w:rPr>
      </w:pPr>
      <w:r w:rsidRPr="00C74D8B">
        <w:rPr>
          <w:rFonts w:ascii="Times New Roman" w:hAnsi="Times New Roman" w:cs="Times New Roman"/>
          <w:sz w:val="16"/>
          <w:szCs w:val="16"/>
        </w:rPr>
        <w:t>"__" __________ 20__ г.</w:t>
      </w:r>
    </w:p>
    <w:sectPr w:rsidR="002777E5" w:rsidRPr="00C74D8B" w:rsidSect="00A24F1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C5"/>
    <w:rsid w:val="00027581"/>
    <w:rsid w:val="000A4057"/>
    <w:rsid w:val="000C57A5"/>
    <w:rsid w:val="00134CC5"/>
    <w:rsid w:val="001646EB"/>
    <w:rsid w:val="0020373E"/>
    <w:rsid w:val="002777E5"/>
    <w:rsid w:val="00293578"/>
    <w:rsid w:val="00295E80"/>
    <w:rsid w:val="002A5AC7"/>
    <w:rsid w:val="002F32BD"/>
    <w:rsid w:val="00332791"/>
    <w:rsid w:val="003407E9"/>
    <w:rsid w:val="00370E9C"/>
    <w:rsid w:val="003B4A60"/>
    <w:rsid w:val="004447C5"/>
    <w:rsid w:val="0044573B"/>
    <w:rsid w:val="0049157C"/>
    <w:rsid w:val="004E7039"/>
    <w:rsid w:val="0057358D"/>
    <w:rsid w:val="00630C63"/>
    <w:rsid w:val="00646645"/>
    <w:rsid w:val="0067706D"/>
    <w:rsid w:val="00754D28"/>
    <w:rsid w:val="00777F88"/>
    <w:rsid w:val="007B04E1"/>
    <w:rsid w:val="00824BC1"/>
    <w:rsid w:val="00853C1D"/>
    <w:rsid w:val="008B6CE5"/>
    <w:rsid w:val="00904D2A"/>
    <w:rsid w:val="00917252"/>
    <w:rsid w:val="009918C0"/>
    <w:rsid w:val="00A24F19"/>
    <w:rsid w:val="00A6601B"/>
    <w:rsid w:val="00A71AF6"/>
    <w:rsid w:val="00AF5630"/>
    <w:rsid w:val="00B22CF5"/>
    <w:rsid w:val="00B56098"/>
    <w:rsid w:val="00BA7D56"/>
    <w:rsid w:val="00BD4774"/>
    <w:rsid w:val="00BF7BA3"/>
    <w:rsid w:val="00C43FB5"/>
    <w:rsid w:val="00C74D8B"/>
    <w:rsid w:val="00D038D5"/>
    <w:rsid w:val="00E56F98"/>
    <w:rsid w:val="00E75E82"/>
    <w:rsid w:val="00EA4E75"/>
    <w:rsid w:val="00EF4912"/>
    <w:rsid w:val="00F07017"/>
    <w:rsid w:val="00F2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63AC-9CF7-4977-BFAC-88ED9E8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45</cp:revision>
  <cp:lastPrinted>2018-07-11T08:06:00Z</cp:lastPrinted>
  <dcterms:created xsi:type="dcterms:W3CDTF">2016-07-18T08:44:00Z</dcterms:created>
  <dcterms:modified xsi:type="dcterms:W3CDTF">2018-07-11T08:07:00Z</dcterms:modified>
</cp:coreProperties>
</file>